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A2B1C" w14:textId="08C27AB3" w:rsidR="0075450E" w:rsidRPr="00572B6B" w:rsidRDefault="006440E7" w:rsidP="007F53B4">
      <w:pPr>
        <w:jc w:val="center"/>
        <w:rPr>
          <w:rFonts w:ascii="BIZ UDPゴシック" w:eastAsia="BIZ UDPゴシック" w:hAnsi="BIZ UDPゴシック"/>
          <w:b/>
          <w:bCs/>
          <w:sz w:val="32"/>
          <w:szCs w:val="32"/>
        </w:rPr>
      </w:pPr>
      <w:r>
        <w:rPr>
          <w:rFonts w:ascii="BIZ UDPゴシック" w:eastAsia="BIZ UDPゴシック" w:hAnsi="BIZ UDPゴシック" w:hint="eastAsia"/>
          <w:b/>
          <w:bCs/>
          <w:sz w:val="32"/>
          <w:szCs w:val="32"/>
        </w:rPr>
        <w:t>第75回</w:t>
      </w:r>
      <w:r w:rsidR="001D6C2E">
        <w:rPr>
          <w:rFonts w:ascii="BIZ UDPゴシック" w:eastAsia="BIZ UDPゴシック" w:hAnsi="BIZ UDPゴシック" w:hint="eastAsia"/>
          <w:b/>
          <w:bCs/>
          <w:sz w:val="32"/>
          <w:szCs w:val="32"/>
        </w:rPr>
        <w:t>水郷潮来あやめまつり</w:t>
      </w:r>
      <w:r w:rsidR="00E723F7" w:rsidRPr="00572B6B">
        <w:rPr>
          <w:rFonts w:ascii="BIZ UDPゴシック" w:eastAsia="BIZ UDPゴシック" w:hAnsi="BIZ UDPゴシック" w:hint="eastAsia"/>
          <w:b/>
          <w:bCs/>
          <w:sz w:val="32"/>
          <w:szCs w:val="32"/>
        </w:rPr>
        <w:t xml:space="preserve">　</w:t>
      </w:r>
      <w:r w:rsidR="0075450E" w:rsidRPr="00572B6B">
        <w:rPr>
          <w:rFonts w:ascii="BIZ UDPゴシック" w:eastAsia="BIZ UDPゴシック" w:hAnsi="BIZ UDPゴシック" w:hint="eastAsia"/>
          <w:b/>
          <w:bCs/>
          <w:sz w:val="32"/>
          <w:szCs w:val="32"/>
        </w:rPr>
        <w:t>協賛金</w:t>
      </w:r>
      <w:r w:rsidR="00E723F7" w:rsidRPr="00572B6B">
        <w:rPr>
          <w:rFonts w:ascii="BIZ UDPゴシック" w:eastAsia="BIZ UDPゴシック" w:hAnsi="BIZ UDPゴシック" w:hint="eastAsia"/>
          <w:b/>
          <w:bCs/>
          <w:sz w:val="32"/>
          <w:szCs w:val="32"/>
        </w:rPr>
        <w:t>申込書</w:t>
      </w:r>
    </w:p>
    <w:p w14:paraId="16947BF5" w14:textId="475A7F1A" w:rsidR="0075450E" w:rsidRPr="00816AAD" w:rsidRDefault="00DA12C2" w:rsidP="00DA12C2">
      <w:pPr>
        <w:ind w:firstLineChars="350" w:firstLine="709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あやめまつり園内マップ</w:t>
      </w:r>
      <w:r w:rsidR="00816AAD" w:rsidRPr="00816AAD">
        <w:rPr>
          <w:rFonts w:ascii="ＭＳ ゴシック" w:eastAsia="ＭＳ ゴシック" w:hAnsi="ＭＳ ゴシック" w:hint="eastAsia"/>
          <w:szCs w:val="21"/>
        </w:rPr>
        <w:t>にご芳名を掲載します。また、フリガナを必ず記入してください。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EF645D" w:rsidRPr="00816AAD" w14:paraId="54BC3FEC" w14:textId="77777777" w:rsidTr="00816AAD">
        <w:trPr>
          <w:trHeight w:val="7088"/>
        </w:trPr>
        <w:tc>
          <w:tcPr>
            <w:tcW w:w="9639" w:type="dxa"/>
          </w:tcPr>
          <w:p w14:paraId="596434FA" w14:textId="591B097D" w:rsidR="00C91CE9" w:rsidRPr="00572B6B" w:rsidRDefault="00225699" w:rsidP="005363D0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4"/>
              </w:rPr>
            </w:pPr>
            <w:r w:rsidRPr="00572B6B">
              <w:rPr>
                <w:rFonts w:ascii="BIZ UDPゴシック" w:eastAsia="BIZ UDPゴシック" w:hAnsi="BIZ UDPゴシック" w:hint="eastAsia"/>
                <w:b/>
                <w:bCs/>
                <w:sz w:val="24"/>
              </w:rPr>
              <w:t>第</w:t>
            </w:r>
            <w:r w:rsidR="001D6C2E">
              <w:rPr>
                <w:rFonts w:ascii="BIZ UDPゴシック" w:eastAsia="BIZ UDPゴシック" w:hAnsi="BIZ UDPゴシック" w:hint="eastAsia"/>
                <w:b/>
                <w:bCs/>
                <w:sz w:val="24"/>
              </w:rPr>
              <w:t>75回水郷潮来あやめまつり大会 協賛金</w:t>
            </w:r>
            <w:r w:rsidR="0075450E" w:rsidRPr="00572B6B">
              <w:rPr>
                <w:rFonts w:ascii="BIZ UDPゴシック" w:eastAsia="BIZ UDPゴシック" w:hAnsi="BIZ UDPゴシック" w:hint="eastAsia"/>
                <w:b/>
                <w:bCs/>
                <w:sz w:val="24"/>
              </w:rPr>
              <w:t>（控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65"/>
              <w:gridCol w:w="7712"/>
            </w:tblGrid>
            <w:tr w:rsidR="00EF645D" w:rsidRPr="00816AAD" w14:paraId="47D1CD6B" w14:textId="77777777" w:rsidTr="009D5F06">
              <w:trPr>
                <w:trHeight w:val="508"/>
              </w:trPr>
              <w:tc>
                <w:tcPr>
                  <w:tcW w:w="1465" w:type="dxa"/>
                  <w:shd w:val="clear" w:color="auto" w:fill="auto"/>
                  <w:vAlign w:val="center"/>
                </w:tcPr>
                <w:p w14:paraId="745145E4" w14:textId="77777777" w:rsidR="00AE1B4F" w:rsidRPr="00816AAD" w:rsidRDefault="00AE1B4F" w:rsidP="00B9608D">
                  <w:pPr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816AAD">
                    <w:rPr>
                      <w:rFonts w:ascii="ＭＳ ゴシック" w:eastAsia="ＭＳ ゴシック" w:hAnsi="ＭＳ ゴシック" w:hint="eastAsia"/>
                      <w:szCs w:val="21"/>
                    </w:rPr>
                    <w:t>受付期日</w:t>
                  </w:r>
                </w:p>
              </w:tc>
              <w:tc>
                <w:tcPr>
                  <w:tcW w:w="7712" w:type="dxa"/>
                  <w:shd w:val="clear" w:color="auto" w:fill="auto"/>
                  <w:vAlign w:val="center"/>
                </w:tcPr>
                <w:p w14:paraId="6CF32B52" w14:textId="77777777" w:rsidR="00AE1B4F" w:rsidRPr="00816AAD" w:rsidRDefault="00AE1B4F" w:rsidP="00B9608D">
                  <w:pPr>
                    <w:ind w:right="812"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A2051A">
                    <w:rPr>
                      <w:rFonts w:ascii="ＭＳ ゴシック" w:eastAsia="ＭＳ ゴシック" w:hAnsi="ＭＳ ゴシック" w:hint="eastAsia"/>
                      <w:szCs w:val="21"/>
                      <w:u w:val="single"/>
                    </w:rPr>
                    <w:t>令和</w:t>
                  </w:r>
                  <w:r w:rsidR="00A2051A" w:rsidRPr="00A2051A">
                    <w:rPr>
                      <w:rFonts w:ascii="ＭＳ ゴシック" w:eastAsia="ＭＳ ゴシック" w:hAnsi="ＭＳ ゴシック" w:hint="eastAsia"/>
                      <w:szCs w:val="21"/>
                      <w:u w:val="single"/>
                    </w:rPr>
                    <w:t xml:space="preserve">　　　</w:t>
                  </w:r>
                  <w:r w:rsidRPr="00A2051A">
                    <w:rPr>
                      <w:rFonts w:ascii="ＭＳ ゴシック" w:eastAsia="ＭＳ ゴシック" w:hAnsi="ＭＳ ゴシック" w:hint="eastAsia"/>
                      <w:szCs w:val="21"/>
                      <w:u w:val="single"/>
                    </w:rPr>
                    <w:t>年</w:t>
                  </w:r>
                  <w:r w:rsidR="00A2051A" w:rsidRPr="00A2051A">
                    <w:rPr>
                      <w:rFonts w:ascii="ＭＳ ゴシック" w:eastAsia="ＭＳ ゴシック" w:hAnsi="ＭＳ ゴシック" w:hint="eastAsia"/>
                      <w:szCs w:val="21"/>
                      <w:u w:val="single"/>
                    </w:rPr>
                    <w:t xml:space="preserve">　　　</w:t>
                  </w:r>
                  <w:r w:rsidRPr="00A2051A">
                    <w:rPr>
                      <w:rFonts w:ascii="ＭＳ ゴシック" w:eastAsia="ＭＳ ゴシック" w:hAnsi="ＭＳ ゴシック" w:hint="eastAsia"/>
                      <w:szCs w:val="21"/>
                      <w:u w:val="single"/>
                    </w:rPr>
                    <w:t>月</w:t>
                  </w:r>
                  <w:r w:rsidR="00A2051A" w:rsidRPr="00A2051A">
                    <w:rPr>
                      <w:rFonts w:ascii="ＭＳ ゴシック" w:eastAsia="ＭＳ ゴシック" w:hAnsi="ＭＳ ゴシック" w:hint="eastAsia"/>
                      <w:szCs w:val="21"/>
                      <w:u w:val="single"/>
                    </w:rPr>
                    <w:t xml:space="preserve">　　　</w:t>
                  </w:r>
                  <w:r w:rsidRPr="00A2051A">
                    <w:rPr>
                      <w:rFonts w:ascii="ＭＳ ゴシック" w:eastAsia="ＭＳ ゴシック" w:hAnsi="ＭＳ ゴシック" w:hint="eastAsia"/>
                      <w:szCs w:val="21"/>
                      <w:u w:val="single"/>
                    </w:rPr>
                    <w:t>日</w:t>
                  </w:r>
                  <w:r w:rsidR="00A2051A">
                    <w:rPr>
                      <w:rFonts w:ascii="ＭＳ ゴシック" w:eastAsia="ＭＳ ゴシック" w:hAnsi="ＭＳ ゴシック" w:hint="eastAsia"/>
                      <w:szCs w:val="21"/>
                    </w:rPr>
                    <w:t xml:space="preserve">　　　　　</w:t>
                  </w:r>
                  <w:r w:rsidRPr="00816AAD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受付</w:t>
                  </w:r>
                  <w:r w:rsidR="001C0056" w:rsidRPr="00816AAD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取扱者</w:t>
                  </w:r>
                  <w:r w:rsidRPr="00816AAD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（</w:t>
                  </w:r>
                  <w:r w:rsidR="00EF645D" w:rsidRPr="00816AAD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 xml:space="preserve">　　　　　</w:t>
                  </w:r>
                  <w:r w:rsidR="001C0056" w:rsidRPr="00816AAD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 xml:space="preserve">　　　　</w:t>
                  </w:r>
                  <w:r w:rsidR="00EF645D" w:rsidRPr="00816AAD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 xml:space="preserve">　　</w:t>
                  </w:r>
                  <w:r w:rsidRPr="00816AAD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）</w:t>
                  </w:r>
                </w:p>
              </w:tc>
            </w:tr>
            <w:tr w:rsidR="00EF645D" w:rsidRPr="00816AAD" w14:paraId="2248708E" w14:textId="77777777" w:rsidTr="00816AAD">
              <w:trPr>
                <w:trHeight w:val="1272"/>
              </w:trPr>
              <w:tc>
                <w:tcPr>
                  <w:tcW w:w="1465" w:type="dxa"/>
                  <w:shd w:val="clear" w:color="auto" w:fill="auto"/>
                </w:tcPr>
                <w:p w14:paraId="56C2599C" w14:textId="77777777" w:rsidR="00AE1B4F" w:rsidRPr="00816AAD" w:rsidRDefault="00AE1B4F" w:rsidP="00B9608D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816AAD">
                    <w:rPr>
                      <w:rFonts w:ascii="ＭＳ ゴシック" w:eastAsia="ＭＳ ゴシック" w:hAnsi="ＭＳ ゴシック" w:hint="eastAsia"/>
                      <w:sz w:val="24"/>
                    </w:rPr>
                    <w:t>住所</w:t>
                  </w:r>
                </w:p>
              </w:tc>
              <w:tc>
                <w:tcPr>
                  <w:tcW w:w="7712" w:type="dxa"/>
                  <w:shd w:val="clear" w:color="auto" w:fill="auto"/>
                </w:tcPr>
                <w:p w14:paraId="78F4AA68" w14:textId="77777777" w:rsidR="00AE1B4F" w:rsidRPr="00816AAD" w:rsidRDefault="00AE1B4F">
                  <w:pPr>
                    <w:rPr>
                      <w:rFonts w:ascii="ＭＳ ゴシック" w:eastAsia="ＭＳ ゴシック" w:hAnsi="ＭＳ ゴシック"/>
                      <w:sz w:val="24"/>
                      <w:u w:val="single"/>
                    </w:rPr>
                  </w:pPr>
                  <w:r w:rsidRPr="00816AAD">
                    <w:rPr>
                      <w:rFonts w:ascii="ＭＳ ゴシック" w:eastAsia="ＭＳ ゴシック" w:hAnsi="ＭＳ ゴシック" w:hint="eastAsia"/>
                      <w:sz w:val="24"/>
                      <w:u w:val="single"/>
                    </w:rPr>
                    <w:t>〒</w:t>
                  </w:r>
                  <w:r w:rsidR="001C0056" w:rsidRPr="00816AAD">
                    <w:rPr>
                      <w:rFonts w:ascii="ＭＳ ゴシック" w:eastAsia="ＭＳ ゴシック" w:hAnsi="ＭＳ ゴシック" w:hint="eastAsia"/>
                      <w:sz w:val="24"/>
                      <w:u w:val="single"/>
                    </w:rPr>
                    <w:t xml:space="preserve">　</w:t>
                  </w:r>
                  <w:r w:rsidRPr="00816AAD">
                    <w:rPr>
                      <w:rFonts w:ascii="ＭＳ ゴシック" w:eastAsia="ＭＳ ゴシック" w:hAnsi="ＭＳ ゴシック" w:hint="eastAsia"/>
                      <w:sz w:val="24"/>
                      <w:u w:val="single"/>
                    </w:rPr>
                    <w:t xml:space="preserve">　　　―　</w:t>
                  </w:r>
                  <w:r w:rsidR="00920520" w:rsidRPr="00816AAD">
                    <w:rPr>
                      <w:rFonts w:ascii="ＭＳ ゴシック" w:eastAsia="ＭＳ ゴシック" w:hAnsi="ＭＳ ゴシック" w:hint="eastAsia"/>
                      <w:sz w:val="24"/>
                      <w:u w:val="single"/>
                    </w:rPr>
                    <w:t xml:space="preserve">　　　　　　</w:t>
                  </w:r>
                </w:p>
                <w:p w14:paraId="5D3A57D5" w14:textId="77777777" w:rsidR="00AE1B4F" w:rsidRPr="00816AAD" w:rsidRDefault="00AE1B4F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</w:tr>
            <w:tr w:rsidR="00EF645D" w:rsidRPr="00816AAD" w14:paraId="49E728E6" w14:textId="77777777" w:rsidTr="00B9608D">
              <w:trPr>
                <w:trHeight w:val="608"/>
              </w:trPr>
              <w:tc>
                <w:tcPr>
                  <w:tcW w:w="1465" w:type="dxa"/>
                  <w:shd w:val="clear" w:color="auto" w:fill="auto"/>
                </w:tcPr>
                <w:p w14:paraId="5012B9D2" w14:textId="77777777" w:rsidR="00AE1B4F" w:rsidRPr="00816AAD" w:rsidRDefault="00AE1B4F" w:rsidP="00B9608D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816AAD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（フリガナ）</w:t>
                  </w:r>
                </w:p>
              </w:tc>
              <w:tc>
                <w:tcPr>
                  <w:tcW w:w="7712" w:type="dxa"/>
                  <w:shd w:val="clear" w:color="auto" w:fill="auto"/>
                </w:tcPr>
                <w:p w14:paraId="796F9D01" w14:textId="77777777" w:rsidR="00AE1B4F" w:rsidRPr="00816AAD" w:rsidRDefault="00AE1B4F">
                  <w:pP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</w:tr>
            <w:tr w:rsidR="00EF645D" w:rsidRPr="00816AAD" w14:paraId="42F73579" w14:textId="77777777" w:rsidTr="00B9608D">
              <w:trPr>
                <w:trHeight w:val="1501"/>
              </w:trPr>
              <w:tc>
                <w:tcPr>
                  <w:tcW w:w="1465" w:type="dxa"/>
                  <w:shd w:val="clear" w:color="auto" w:fill="auto"/>
                </w:tcPr>
                <w:p w14:paraId="4418CB02" w14:textId="77777777" w:rsidR="00AE1B4F" w:rsidRPr="00816AAD" w:rsidRDefault="00AE1B4F" w:rsidP="00B9608D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816AAD">
                    <w:rPr>
                      <w:rFonts w:ascii="ＭＳ ゴシック" w:eastAsia="ＭＳ ゴシック" w:hAnsi="ＭＳ ゴシック" w:hint="eastAsia"/>
                      <w:sz w:val="24"/>
                    </w:rPr>
                    <w:t>掲載名</w:t>
                  </w:r>
                </w:p>
              </w:tc>
              <w:tc>
                <w:tcPr>
                  <w:tcW w:w="7712" w:type="dxa"/>
                  <w:shd w:val="clear" w:color="auto" w:fill="auto"/>
                </w:tcPr>
                <w:p w14:paraId="0630E233" w14:textId="77777777" w:rsidR="00EF645D" w:rsidRPr="00816AAD" w:rsidRDefault="00920520" w:rsidP="00EF645D">
                  <w:pP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816AAD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【注意】</w:t>
                  </w:r>
                  <w:r w:rsidR="00AE1B4F" w:rsidRPr="00816AAD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法人の場合は法人名のみ</w:t>
                  </w:r>
                  <w:r w:rsidRPr="00816AAD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掲載となります</w:t>
                  </w:r>
                  <w:r w:rsidR="00AE1B4F" w:rsidRPr="00816AAD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。株式会社、有限会社等は㈱、㈲とお書きください。</w:t>
                  </w:r>
                  <w:r w:rsidR="00EF645D" w:rsidRPr="00816AAD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紙面</w:t>
                  </w:r>
                  <w:r w:rsidR="00A2051A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の</w:t>
                  </w:r>
                  <w:r w:rsidR="00EF645D" w:rsidRPr="00816AAD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都合上</w:t>
                  </w:r>
                  <w:r w:rsidRPr="00816AAD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、ご芳名</w:t>
                  </w:r>
                  <w:r w:rsidR="00EF645D" w:rsidRPr="00816AAD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を全て掲載できない</w:t>
                  </w:r>
                  <w:r w:rsidRPr="00816AAD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場合</w:t>
                  </w:r>
                  <w:r w:rsidR="00EF645D" w:rsidRPr="00816AAD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がありますのでご了承ください。</w:t>
                  </w:r>
                </w:p>
                <w:p w14:paraId="1C62632B" w14:textId="77777777" w:rsidR="00920520" w:rsidRPr="00816AAD" w:rsidRDefault="00920520" w:rsidP="00EF645D">
                  <w:pP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</w:p>
                <w:p w14:paraId="05833BA5" w14:textId="77777777" w:rsidR="00AE1B4F" w:rsidRPr="00816AAD" w:rsidRDefault="00AE1B4F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  <w:p w14:paraId="1693E64F" w14:textId="77777777" w:rsidR="00920520" w:rsidRPr="00816AAD" w:rsidRDefault="00920520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</w:tr>
            <w:tr w:rsidR="00EF645D" w:rsidRPr="00816AAD" w14:paraId="42895BC3" w14:textId="77777777" w:rsidTr="00572B6B">
              <w:trPr>
                <w:trHeight w:val="692"/>
              </w:trPr>
              <w:tc>
                <w:tcPr>
                  <w:tcW w:w="1465" w:type="dxa"/>
                  <w:shd w:val="clear" w:color="auto" w:fill="auto"/>
                  <w:vAlign w:val="center"/>
                </w:tcPr>
                <w:p w14:paraId="20CB3575" w14:textId="77777777" w:rsidR="00AE1B4F" w:rsidRPr="00816AAD" w:rsidRDefault="00AE1B4F" w:rsidP="00B9608D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816AAD">
                    <w:rPr>
                      <w:rFonts w:ascii="ＭＳ ゴシック" w:eastAsia="ＭＳ ゴシック" w:hAnsi="ＭＳ ゴシック" w:hint="eastAsia"/>
                      <w:szCs w:val="21"/>
                    </w:rPr>
                    <w:t>電話番号</w:t>
                  </w:r>
                </w:p>
              </w:tc>
              <w:tc>
                <w:tcPr>
                  <w:tcW w:w="7712" w:type="dxa"/>
                  <w:shd w:val="clear" w:color="auto" w:fill="auto"/>
                  <w:vAlign w:val="center"/>
                </w:tcPr>
                <w:p w14:paraId="2ECE7C75" w14:textId="77777777" w:rsidR="00AE1B4F" w:rsidRPr="00816AAD" w:rsidRDefault="00AE1B4F">
                  <w:pPr>
                    <w:rPr>
                      <w:rFonts w:ascii="ＭＳ ゴシック" w:eastAsia="ＭＳ ゴシック" w:hAnsi="ＭＳ ゴシック"/>
                      <w:sz w:val="18"/>
                      <w:szCs w:val="18"/>
                      <w:u w:val="single"/>
                    </w:rPr>
                  </w:pPr>
                  <w:r w:rsidRPr="00816AAD">
                    <w:rPr>
                      <w:rFonts w:ascii="ＭＳ ゴシック" w:eastAsia="ＭＳ ゴシック" w:hAnsi="ＭＳ ゴシック" w:hint="eastAsia"/>
                      <w:sz w:val="24"/>
                      <w:u w:val="single"/>
                    </w:rPr>
                    <w:t>（　　　　　　　）</w:t>
                  </w:r>
                  <w:r w:rsidR="00920520" w:rsidRPr="00816AAD">
                    <w:rPr>
                      <w:rFonts w:ascii="ＭＳ ゴシック" w:eastAsia="ＭＳ ゴシック" w:hAnsi="ＭＳ ゴシック" w:hint="eastAsia"/>
                      <w:sz w:val="24"/>
                      <w:u w:val="single"/>
                    </w:rPr>
                    <w:t>―</w:t>
                  </w:r>
                  <w:r w:rsidRPr="00816AAD">
                    <w:rPr>
                      <w:rFonts w:ascii="ＭＳ ゴシック" w:eastAsia="ＭＳ ゴシック" w:hAnsi="ＭＳ ゴシック" w:hint="eastAsia"/>
                      <w:sz w:val="24"/>
                      <w:u w:val="single"/>
                    </w:rPr>
                    <w:t>（　　　　　　　）</w:t>
                  </w:r>
                  <w:r w:rsidR="00920520" w:rsidRPr="00816AAD">
                    <w:rPr>
                      <w:rFonts w:ascii="ＭＳ ゴシック" w:eastAsia="ＭＳ ゴシック" w:hAnsi="ＭＳ ゴシック" w:hint="eastAsia"/>
                      <w:sz w:val="24"/>
                      <w:u w:val="single"/>
                    </w:rPr>
                    <w:t>―</w:t>
                  </w:r>
                  <w:r w:rsidRPr="00816AAD">
                    <w:rPr>
                      <w:rFonts w:ascii="ＭＳ ゴシック" w:eastAsia="ＭＳ ゴシック" w:hAnsi="ＭＳ ゴシック" w:hint="eastAsia"/>
                      <w:sz w:val="24"/>
                      <w:u w:val="single"/>
                    </w:rPr>
                    <w:t>（　　　　　　　）</w:t>
                  </w:r>
                </w:p>
              </w:tc>
            </w:tr>
            <w:tr w:rsidR="00572B6B" w:rsidRPr="00816AAD" w14:paraId="61AB7108" w14:textId="77777777" w:rsidTr="00572B6B">
              <w:trPr>
                <w:trHeight w:val="577"/>
              </w:trPr>
              <w:tc>
                <w:tcPr>
                  <w:tcW w:w="1465" w:type="dxa"/>
                  <w:shd w:val="clear" w:color="auto" w:fill="auto"/>
                  <w:vAlign w:val="center"/>
                </w:tcPr>
                <w:p w14:paraId="2A9217B7" w14:textId="77777777" w:rsidR="00572B6B" w:rsidRPr="00816AAD" w:rsidRDefault="00572B6B" w:rsidP="00B9608D">
                  <w:pPr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協賛金額</w:t>
                  </w:r>
                </w:p>
              </w:tc>
              <w:tc>
                <w:tcPr>
                  <w:tcW w:w="7712" w:type="dxa"/>
                  <w:shd w:val="clear" w:color="auto" w:fill="auto"/>
                  <w:vAlign w:val="center"/>
                </w:tcPr>
                <w:p w14:paraId="41A49315" w14:textId="77777777" w:rsidR="00572B6B" w:rsidRPr="00572B6B" w:rsidRDefault="00572B6B" w:rsidP="00572B6B">
                  <w:pPr>
                    <w:rPr>
                      <w:rFonts w:ascii="BIZ UDPゴシック" w:eastAsia="BIZ UDPゴシック" w:hAnsi="BIZ UDPゴシック"/>
                      <w:sz w:val="24"/>
                    </w:rPr>
                  </w:pPr>
                  <w:r w:rsidRPr="00572B6B">
                    <w:rPr>
                      <w:rFonts w:ascii="BIZ UDPゴシック" w:eastAsia="BIZ UDPゴシック" w:hAnsi="BIZ UDPゴシック" w:hint="eastAsia"/>
                      <w:sz w:val="24"/>
                      <w:u w:val="double"/>
                    </w:rPr>
                    <w:t xml:space="preserve">　　　　　　　　　　　　</w:t>
                  </w:r>
                  <w:r>
                    <w:rPr>
                      <w:rFonts w:ascii="BIZ UDPゴシック" w:eastAsia="BIZ UDPゴシック" w:hAnsi="BIZ UDPゴシック" w:hint="eastAsia"/>
                      <w:sz w:val="24"/>
                      <w:u w:val="double"/>
                    </w:rPr>
                    <w:t xml:space="preserve">　　　　　　　</w:t>
                  </w:r>
                  <w:r w:rsidRPr="00572B6B">
                    <w:rPr>
                      <w:rFonts w:ascii="BIZ UDPゴシック" w:eastAsia="BIZ UDPゴシック" w:hAnsi="BIZ UDPゴシック" w:hint="eastAsia"/>
                      <w:sz w:val="24"/>
                      <w:u w:val="double"/>
                    </w:rPr>
                    <w:t>円</w:t>
                  </w:r>
                </w:p>
              </w:tc>
            </w:tr>
            <w:tr w:rsidR="00920520" w:rsidRPr="00816AAD" w14:paraId="0C2E0764" w14:textId="77777777" w:rsidTr="009D5F06">
              <w:trPr>
                <w:trHeight w:val="215"/>
              </w:trPr>
              <w:tc>
                <w:tcPr>
                  <w:tcW w:w="1465" w:type="dxa"/>
                  <w:shd w:val="clear" w:color="auto" w:fill="auto"/>
                  <w:vAlign w:val="center"/>
                </w:tcPr>
                <w:p w14:paraId="262CCBE9" w14:textId="7BE13E99" w:rsidR="00920520" w:rsidRPr="00816AAD" w:rsidRDefault="00920520" w:rsidP="00B9608D">
                  <w:pPr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7712" w:type="dxa"/>
                  <w:shd w:val="clear" w:color="auto" w:fill="auto"/>
                </w:tcPr>
                <w:p w14:paraId="0D40DB69" w14:textId="00DF8055" w:rsidR="00920520" w:rsidRPr="00A2051A" w:rsidRDefault="00920520" w:rsidP="00A2051A">
                  <w:pPr>
                    <w:jc w:val="left"/>
                    <w:rPr>
                      <w:rFonts w:ascii="ＭＳ ゴシック" w:eastAsia="ＭＳ ゴシック" w:hAnsi="ＭＳ ゴシック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5CDE3C4D" w14:textId="77777777" w:rsidR="00920520" w:rsidRPr="00816AAD" w:rsidRDefault="00920520" w:rsidP="00AE1B4F">
            <w:pPr>
              <w:rPr>
                <w:rFonts w:ascii="ＭＳ ゴシック" w:eastAsia="ＭＳ ゴシック" w:hAnsi="ＭＳ ゴシック"/>
                <w:sz w:val="28"/>
                <w:u w:val="double"/>
              </w:rPr>
            </w:pPr>
          </w:p>
        </w:tc>
      </w:tr>
    </w:tbl>
    <w:p w14:paraId="263595AE" w14:textId="77777777" w:rsidR="00E723F7" w:rsidRPr="00816AAD" w:rsidRDefault="00E723F7">
      <w:pPr>
        <w:rPr>
          <w:rFonts w:ascii="ＭＳ ゴシック" w:eastAsia="PMingLiU" w:hAnsi="ＭＳ ゴシック"/>
          <w:szCs w:val="21"/>
          <w:lang w:eastAsia="zh-TW"/>
        </w:rPr>
      </w:pPr>
    </w:p>
    <w:p w14:paraId="70BC0641" w14:textId="77777777" w:rsidR="0075450E" w:rsidRPr="00816AAD" w:rsidRDefault="00A2051A" w:rsidP="00E15FD9">
      <w:pPr>
        <w:ind w:firstLineChars="100" w:firstLine="202"/>
        <w:jc w:val="center"/>
        <w:rPr>
          <w:rFonts w:ascii="ＭＳ ゴシック" w:eastAsia="ＭＳ ゴシック" w:hAnsi="ＭＳ ゴシック"/>
          <w:szCs w:val="21"/>
        </w:rPr>
      </w:pPr>
      <w:r w:rsidRPr="00816AAD">
        <w:rPr>
          <w:rFonts w:ascii="ＭＳ ゴシック" w:eastAsia="ＭＳ ゴシック" w:hAnsi="ＭＳ ゴシック" w:hint="eastAsia"/>
          <w:szCs w:val="21"/>
        </w:rPr>
        <w:t>……………</w:t>
      </w:r>
      <w:r w:rsidR="0075450E" w:rsidRPr="00816AAD">
        <w:rPr>
          <w:rFonts w:ascii="ＭＳ ゴシック" w:eastAsia="ＭＳ ゴシック" w:hAnsi="ＭＳ ゴシック" w:hint="eastAsia"/>
          <w:szCs w:val="21"/>
        </w:rPr>
        <w:t>……………キ……………リ……………ト……………リ……………線………</w:t>
      </w:r>
      <w:r w:rsidRPr="00816AAD">
        <w:rPr>
          <w:rFonts w:ascii="ＭＳ ゴシック" w:eastAsia="ＭＳ ゴシック" w:hAnsi="ＭＳ ゴシック" w:hint="eastAsia"/>
          <w:szCs w:val="21"/>
        </w:rPr>
        <w:t>………………</w:t>
      </w:r>
      <w:r w:rsidR="0075450E" w:rsidRPr="00816AAD">
        <w:rPr>
          <w:rFonts w:ascii="ＭＳ ゴシック" w:eastAsia="ＭＳ ゴシック" w:hAnsi="ＭＳ ゴシック" w:hint="eastAsia"/>
          <w:szCs w:val="21"/>
        </w:rPr>
        <w:t>…</w:t>
      </w:r>
    </w:p>
    <w:p w14:paraId="1FF3299B" w14:textId="77777777" w:rsidR="00E723F7" w:rsidRPr="00816AAD" w:rsidRDefault="00E723F7" w:rsidP="00E15FD9">
      <w:pPr>
        <w:ind w:firstLineChars="100" w:firstLine="202"/>
        <w:jc w:val="center"/>
        <w:rPr>
          <w:rFonts w:ascii="ＭＳ ゴシック" w:eastAsia="ＭＳ ゴシック" w:hAnsi="ＭＳ ゴシック"/>
          <w:szCs w:val="21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EF645D" w:rsidRPr="00816AAD" w14:paraId="2D956442" w14:textId="77777777" w:rsidTr="00E723F7">
        <w:trPr>
          <w:trHeight w:val="3996"/>
        </w:trPr>
        <w:tc>
          <w:tcPr>
            <w:tcW w:w="9639" w:type="dxa"/>
          </w:tcPr>
          <w:p w14:paraId="4E8FD495" w14:textId="572CEF10" w:rsidR="0075450E" w:rsidRPr="00572B6B" w:rsidRDefault="009D7645" w:rsidP="001D6C2E">
            <w:pPr>
              <w:jc w:val="center"/>
              <w:rPr>
                <w:rFonts w:ascii="BIZ UDPゴシック" w:eastAsia="BIZ UDPゴシック" w:hAnsi="BIZ UDPゴシック"/>
                <w:b/>
                <w:bCs/>
                <w:kern w:val="0"/>
                <w:sz w:val="24"/>
              </w:rPr>
            </w:pPr>
            <w:r w:rsidRPr="00572B6B">
              <w:rPr>
                <w:rFonts w:ascii="BIZ UDPゴシック" w:eastAsia="BIZ UDPゴシック" w:hAnsi="BIZ UDPゴシック" w:hint="eastAsia"/>
                <w:b/>
                <w:bCs/>
                <w:kern w:val="0"/>
                <w:sz w:val="24"/>
              </w:rPr>
              <w:t>第</w:t>
            </w:r>
            <w:r w:rsidR="001D6C2E">
              <w:rPr>
                <w:rFonts w:ascii="BIZ UDPゴシック" w:eastAsia="BIZ UDPゴシック" w:hAnsi="BIZ UDPゴシック" w:hint="eastAsia"/>
                <w:b/>
                <w:bCs/>
                <w:kern w:val="0"/>
                <w:sz w:val="24"/>
              </w:rPr>
              <w:t>7</w:t>
            </w:r>
            <w:r w:rsidR="001D6C2E">
              <w:rPr>
                <w:rFonts w:ascii="BIZ UDPゴシック" w:eastAsia="BIZ UDPゴシック" w:hAnsi="BIZ UDPゴシック"/>
                <w:b/>
                <w:bCs/>
                <w:kern w:val="0"/>
                <w:sz w:val="24"/>
              </w:rPr>
              <w:t>5</w:t>
            </w:r>
            <w:r w:rsidR="0075450E" w:rsidRPr="001D6C2E">
              <w:rPr>
                <w:rFonts w:ascii="BIZ UDPゴシック" w:eastAsia="BIZ UDPゴシック" w:hAnsi="BIZ UDPゴシック" w:hint="eastAsia"/>
                <w:b/>
                <w:bCs/>
                <w:spacing w:val="6"/>
                <w:kern w:val="0"/>
                <w:sz w:val="24"/>
                <w:fitText w:val="4640" w:id="661865984"/>
              </w:rPr>
              <w:t>回水郷</w:t>
            </w:r>
            <w:r w:rsidR="001D6C2E" w:rsidRPr="001D6C2E">
              <w:rPr>
                <w:rFonts w:ascii="BIZ UDPゴシック" w:eastAsia="BIZ UDPゴシック" w:hAnsi="BIZ UDPゴシック" w:hint="eastAsia"/>
                <w:b/>
                <w:bCs/>
                <w:spacing w:val="6"/>
                <w:kern w:val="0"/>
                <w:sz w:val="24"/>
                <w:fitText w:val="4640" w:id="661865984"/>
              </w:rPr>
              <w:t>潮来あやめまつり大会</w:t>
            </w:r>
            <w:r w:rsidR="0075450E" w:rsidRPr="001D6C2E">
              <w:rPr>
                <w:rFonts w:ascii="BIZ UDPゴシック" w:eastAsia="BIZ UDPゴシック" w:hAnsi="BIZ UDPゴシック" w:hint="eastAsia"/>
                <w:b/>
                <w:bCs/>
                <w:spacing w:val="6"/>
                <w:kern w:val="0"/>
                <w:sz w:val="24"/>
                <w:fitText w:val="4640" w:id="661865984"/>
              </w:rPr>
              <w:t>協賛金領収</w:t>
            </w:r>
            <w:r w:rsidR="0075450E" w:rsidRPr="001D6C2E">
              <w:rPr>
                <w:rFonts w:ascii="BIZ UDPゴシック" w:eastAsia="BIZ UDPゴシック" w:hAnsi="BIZ UDPゴシック" w:hint="eastAsia"/>
                <w:b/>
                <w:bCs/>
                <w:spacing w:val="-32"/>
                <w:kern w:val="0"/>
                <w:sz w:val="24"/>
                <w:fitText w:val="4640" w:id="661865984"/>
              </w:rPr>
              <w:t>書</w:t>
            </w:r>
          </w:p>
          <w:p w14:paraId="7EDB3796" w14:textId="77777777" w:rsidR="00A2051A" w:rsidRPr="00A2051A" w:rsidRDefault="0075450E" w:rsidP="00A2051A">
            <w:pPr>
              <w:rPr>
                <w:rFonts w:ascii="ＭＳ ゴシック" w:eastAsia="ＭＳ ゴシック" w:hAnsi="ＭＳ ゴシック"/>
                <w:sz w:val="28"/>
                <w:u w:val="single"/>
              </w:rPr>
            </w:pPr>
            <w:r w:rsidRPr="00A2051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816AAD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　　　　　　　　　　</w:t>
            </w:r>
            <w:r w:rsidRPr="00816AAD">
              <w:rPr>
                <w:rFonts w:ascii="ＭＳ ゴシック" w:eastAsia="ＭＳ ゴシック" w:hAnsi="ＭＳ ゴシック" w:hint="eastAsia"/>
                <w:sz w:val="28"/>
                <w:u w:val="single"/>
              </w:rPr>
              <w:t>様</w:t>
            </w:r>
          </w:p>
          <w:p w14:paraId="3AF05F11" w14:textId="77777777" w:rsidR="0075450E" w:rsidRPr="00572B6B" w:rsidRDefault="0075450E">
            <w:pPr>
              <w:jc w:val="center"/>
              <w:rPr>
                <w:rFonts w:ascii="BIZ UDPゴシック" w:eastAsia="BIZ UDPゴシック" w:hAnsi="BIZ UDPゴシック"/>
                <w:sz w:val="28"/>
              </w:rPr>
            </w:pPr>
            <w:r w:rsidRPr="00572B6B">
              <w:rPr>
                <w:rFonts w:ascii="BIZ UDPゴシック" w:eastAsia="BIZ UDPゴシック" w:hAnsi="BIZ UDPゴシック" w:hint="eastAsia"/>
                <w:sz w:val="28"/>
                <w:u w:val="double"/>
              </w:rPr>
              <w:t>一金　　　　　　　　　　　　円也</w:t>
            </w:r>
          </w:p>
          <w:p w14:paraId="327BE678" w14:textId="77777777" w:rsidR="00A2051A" w:rsidRDefault="005A19C4">
            <w:pPr>
              <w:rPr>
                <w:rFonts w:ascii="ＭＳ ゴシック" w:eastAsia="ＭＳ ゴシック" w:hAnsi="ＭＳ ゴシック"/>
              </w:rPr>
            </w:pPr>
            <w:r w:rsidRPr="00816AAD">
              <w:rPr>
                <w:rFonts w:ascii="ＭＳ ゴシック" w:eastAsia="ＭＳ ゴシック" w:hAnsi="ＭＳ ゴシック" w:hint="eastAsia"/>
              </w:rPr>
              <w:t xml:space="preserve">　　　　　　　</w:t>
            </w:r>
          </w:p>
          <w:p w14:paraId="56455485" w14:textId="5394517F" w:rsidR="0075450E" w:rsidRPr="00816AAD" w:rsidRDefault="005A19C4" w:rsidP="00A2051A">
            <w:pPr>
              <w:jc w:val="center"/>
              <w:rPr>
                <w:rFonts w:ascii="ＭＳ ゴシック" w:eastAsia="ＭＳ ゴシック" w:hAnsi="ＭＳ ゴシック"/>
              </w:rPr>
            </w:pPr>
            <w:r w:rsidRPr="00816AAD">
              <w:rPr>
                <w:rFonts w:ascii="ＭＳ ゴシック" w:eastAsia="ＭＳ ゴシック" w:hAnsi="ＭＳ ゴシック" w:hint="eastAsia"/>
              </w:rPr>
              <w:t>但</w:t>
            </w:r>
            <w:r w:rsidR="00225699" w:rsidRPr="00816AAD">
              <w:rPr>
                <w:rFonts w:ascii="ＭＳ ゴシック" w:eastAsia="ＭＳ ゴシック" w:hAnsi="ＭＳ ゴシック" w:hint="eastAsia"/>
              </w:rPr>
              <w:t>、第</w:t>
            </w:r>
            <w:r w:rsidR="001D6C2E">
              <w:rPr>
                <w:rFonts w:ascii="ＭＳ ゴシック" w:eastAsia="ＭＳ ゴシック" w:hAnsi="ＭＳ ゴシック" w:hint="eastAsia"/>
              </w:rPr>
              <w:t>７５回水郷潮来あやめまつり大会</w:t>
            </w:r>
            <w:r w:rsidR="0075450E" w:rsidRPr="00816AAD">
              <w:rPr>
                <w:rFonts w:ascii="ＭＳ ゴシック" w:eastAsia="ＭＳ ゴシック" w:hAnsi="ＭＳ ゴシック" w:hint="eastAsia"/>
              </w:rPr>
              <w:t>協賛金として上記正に領収しました。</w:t>
            </w:r>
          </w:p>
          <w:p w14:paraId="3CC864BC" w14:textId="77777777" w:rsidR="0075450E" w:rsidRPr="00816AAD" w:rsidRDefault="0075450E">
            <w:pPr>
              <w:rPr>
                <w:rFonts w:ascii="ＭＳ ゴシック" w:eastAsia="ＭＳ ゴシック" w:hAnsi="ＭＳ ゴシック"/>
              </w:rPr>
            </w:pPr>
          </w:p>
          <w:p w14:paraId="6ECD41C8" w14:textId="77777777" w:rsidR="0075450E" w:rsidRPr="00A2051A" w:rsidRDefault="0075450E">
            <w:pPr>
              <w:rPr>
                <w:rFonts w:ascii="ＭＳ ゴシック" w:eastAsia="ＭＳ ゴシック" w:hAnsi="ＭＳ ゴシック"/>
                <w:u w:val="single"/>
              </w:rPr>
            </w:pPr>
            <w:r w:rsidRPr="00A2051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723F7"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 w:rsidR="009D7645" w:rsidRPr="00A2051A">
              <w:rPr>
                <w:rFonts w:ascii="ＭＳ ゴシック" w:eastAsia="ＭＳ ゴシック" w:hAnsi="ＭＳ ゴシック" w:hint="eastAsia"/>
                <w:u w:val="single"/>
              </w:rPr>
              <w:t>令和</w:t>
            </w:r>
            <w:r w:rsidR="00AE1B4F" w:rsidRPr="00A2051A"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 w:rsidRPr="00A2051A">
              <w:rPr>
                <w:rFonts w:ascii="ＭＳ ゴシック" w:eastAsia="ＭＳ ゴシック" w:hAnsi="ＭＳ ゴシック" w:hint="eastAsia"/>
                <w:u w:val="single"/>
              </w:rPr>
              <w:t>年</w:t>
            </w:r>
            <w:r w:rsidR="00AE1B4F" w:rsidRPr="00A2051A"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 w:rsidRPr="00A2051A">
              <w:rPr>
                <w:rFonts w:ascii="ＭＳ ゴシック" w:eastAsia="ＭＳ ゴシック" w:hAnsi="ＭＳ ゴシック" w:hint="eastAsia"/>
                <w:u w:val="single"/>
              </w:rPr>
              <w:t>月</w:t>
            </w:r>
            <w:r w:rsidR="00AE1B4F" w:rsidRPr="00A2051A"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 w:rsidRPr="00A2051A">
              <w:rPr>
                <w:rFonts w:ascii="ＭＳ ゴシック" w:eastAsia="ＭＳ ゴシック" w:hAnsi="ＭＳ ゴシック" w:hint="eastAsia"/>
                <w:u w:val="single"/>
              </w:rPr>
              <w:t>日</w:t>
            </w:r>
          </w:p>
          <w:p w14:paraId="53618C6B" w14:textId="4F8E58C9" w:rsidR="0075450E" w:rsidRPr="00816AAD" w:rsidRDefault="001D6C2E" w:rsidP="00C06B64">
            <w:pPr>
              <w:ind w:firstLineChars="2662" w:firstLine="539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水郷潮来あやめまつり大会</w:t>
            </w:r>
          </w:p>
          <w:p w14:paraId="6054BAF6" w14:textId="123DA39D" w:rsidR="0075450E" w:rsidRPr="00816AAD" w:rsidRDefault="00C06B64">
            <w:pPr>
              <w:ind w:firstLineChars="2662" w:firstLine="5390"/>
              <w:rPr>
                <w:rFonts w:ascii="ＭＳ ゴシック" w:eastAsia="ＭＳ ゴシック" w:hAnsi="ＭＳ ゴシック"/>
              </w:rPr>
            </w:pPr>
            <w:r w:rsidRPr="00816AAD">
              <w:rPr>
                <w:rFonts w:ascii="ＭＳ ゴシック" w:eastAsia="ＭＳ ゴシック" w:hAnsi="ＭＳ ゴシック" w:hint="eastAsia"/>
                <w:lang w:eastAsia="zh-TW"/>
              </w:rPr>
              <w:t>会</w:t>
            </w:r>
            <w:r w:rsidRPr="00816AAD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816AAD">
              <w:rPr>
                <w:rFonts w:ascii="ＭＳ ゴシック" w:eastAsia="ＭＳ ゴシック" w:hAnsi="ＭＳ ゴシック" w:hint="eastAsia"/>
                <w:lang w:eastAsia="zh-TW"/>
              </w:rPr>
              <w:t>長</w:t>
            </w:r>
            <w:r w:rsidRPr="00816AAD">
              <w:rPr>
                <w:rFonts w:ascii="ＭＳ ゴシック" w:eastAsia="ＭＳ ゴシック" w:hAnsi="ＭＳ ゴシック" w:hint="eastAsia"/>
              </w:rPr>
              <w:t xml:space="preserve">　　　原　　浩道</w:t>
            </w:r>
          </w:p>
        </w:tc>
      </w:tr>
    </w:tbl>
    <w:p w14:paraId="3AD0CDA8" w14:textId="1F9877FD" w:rsidR="009D5F06" w:rsidRPr="00816AAD" w:rsidRDefault="009D5F06" w:rsidP="00225699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協賛すべて</w:t>
      </w:r>
      <w:r w:rsidR="001D6C2E">
        <w:rPr>
          <w:rFonts w:ascii="ＭＳ ゴシック" w:eastAsia="ＭＳ ゴシック" w:hAnsi="ＭＳ ゴシック" w:hint="eastAsia"/>
          <w:sz w:val="22"/>
        </w:rPr>
        <w:t>あやめまつり</w:t>
      </w:r>
      <w:r>
        <w:rPr>
          <w:rFonts w:ascii="ＭＳ ゴシック" w:eastAsia="ＭＳ ゴシック" w:hAnsi="ＭＳ ゴシック" w:hint="eastAsia"/>
          <w:sz w:val="22"/>
        </w:rPr>
        <w:t>の資金に使わせていただくということから、</w:t>
      </w:r>
      <w:r w:rsidR="009731F4">
        <w:rPr>
          <w:rFonts w:ascii="ＭＳ ゴシック" w:eastAsia="ＭＳ ゴシック" w:hAnsi="ＭＳ ゴシック" w:hint="eastAsia"/>
          <w:sz w:val="22"/>
        </w:rPr>
        <w:t>お礼状の送付は控えさせていただきます</w:t>
      </w:r>
      <w:r>
        <w:rPr>
          <w:rFonts w:ascii="ＭＳ ゴシック" w:eastAsia="ＭＳ ゴシック" w:hAnsi="ＭＳ ゴシック" w:hint="eastAsia"/>
          <w:sz w:val="22"/>
        </w:rPr>
        <w:t>。</w:t>
      </w:r>
      <w:r w:rsidR="009731F4">
        <w:rPr>
          <w:rFonts w:ascii="ＭＳ ゴシック" w:eastAsia="ＭＳ ゴシック" w:hAnsi="ＭＳ ゴシック" w:hint="eastAsia"/>
          <w:sz w:val="22"/>
        </w:rPr>
        <w:t>誠に</w:t>
      </w:r>
      <w:r>
        <w:rPr>
          <w:rFonts w:ascii="ＭＳ ゴシック" w:eastAsia="ＭＳ ゴシック" w:hAnsi="ＭＳ ゴシック" w:hint="eastAsia"/>
          <w:sz w:val="22"/>
        </w:rPr>
        <w:t>ありがとうございました。</w:t>
      </w:r>
    </w:p>
    <w:sectPr w:rsidR="009D5F06" w:rsidRPr="00816AAD" w:rsidSect="00816AAD">
      <w:pgSz w:w="11906" w:h="16838" w:code="9"/>
      <w:pgMar w:top="851" w:right="1134" w:bottom="851" w:left="1134" w:header="851" w:footer="992" w:gutter="0"/>
      <w:cols w:space="425"/>
      <w:docGrid w:type="linesAndChars" w:linePitch="305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A389A" w14:textId="77777777" w:rsidR="002151A4" w:rsidRDefault="002151A4" w:rsidP="002727E8">
      <w:r>
        <w:separator/>
      </w:r>
    </w:p>
  </w:endnote>
  <w:endnote w:type="continuationSeparator" w:id="0">
    <w:p w14:paraId="7E26ABA5" w14:textId="77777777" w:rsidR="002151A4" w:rsidRDefault="002151A4" w:rsidP="00272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ＤＦ特太ゴシック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F8F57" w14:textId="77777777" w:rsidR="002151A4" w:rsidRDefault="002151A4" w:rsidP="002727E8">
      <w:r>
        <w:separator/>
      </w:r>
    </w:p>
  </w:footnote>
  <w:footnote w:type="continuationSeparator" w:id="0">
    <w:p w14:paraId="5626BCF0" w14:textId="77777777" w:rsidR="002151A4" w:rsidRDefault="002151A4" w:rsidP="00272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832C4"/>
    <w:multiLevelType w:val="hybridMultilevel"/>
    <w:tmpl w:val="F0AA73F2"/>
    <w:lvl w:ilvl="0" w:tplc="49AC9A9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ＤＦ特太ゴシック体" w:eastAsia="ＤＦ特太ゴシック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17677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1"/>
  <w:drawingGridVerticalSpacing w:val="3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7E8"/>
    <w:rsid w:val="000148C4"/>
    <w:rsid w:val="00061831"/>
    <w:rsid w:val="00075A0E"/>
    <w:rsid w:val="00076E7E"/>
    <w:rsid w:val="000828F8"/>
    <w:rsid w:val="000D5AE3"/>
    <w:rsid w:val="00116CCF"/>
    <w:rsid w:val="00151ABC"/>
    <w:rsid w:val="001C0056"/>
    <w:rsid w:val="001D6C2E"/>
    <w:rsid w:val="002151A4"/>
    <w:rsid w:val="00225699"/>
    <w:rsid w:val="00262011"/>
    <w:rsid w:val="002727E8"/>
    <w:rsid w:val="00272D3F"/>
    <w:rsid w:val="002A3A69"/>
    <w:rsid w:val="002F389E"/>
    <w:rsid w:val="00370A33"/>
    <w:rsid w:val="003802DA"/>
    <w:rsid w:val="003F380A"/>
    <w:rsid w:val="0042669B"/>
    <w:rsid w:val="004370BF"/>
    <w:rsid w:val="00493082"/>
    <w:rsid w:val="004C1830"/>
    <w:rsid w:val="00512A1A"/>
    <w:rsid w:val="005363D0"/>
    <w:rsid w:val="00572B6B"/>
    <w:rsid w:val="005A19C4"/>
    <w:rsid w:val="005B2316"/>
    <w:rsid w:val="005B4A2E"/>
    <w:rsid w:val="00606B44"/>
    <w:rsid w:val="006440E7"/>
    <w:rsid w:val="007328F3"/>
    <w:rsid w:val="0075450E"/>
    <w:rsid w:val="00796FE2"/>
    <w:rsid w:val="007F53B4"/>
    <w:rsid w:val="00811495"/>
    <w:rsid w:val="00816AAD"/>
    <w:rsid w:val="00844342"/>
    <w:rsid w:val="008C2C0F"/>
    <w:rsid w:val="008D2F4E"/>
    <w:rsid w:val="00920520"/>
    <w:rsid w:val="009731F4"/>
    <w:rsid w:val="009C1E75"/>
    <w:rsid w:val="009D0374"/>
    <w:rsid w:val="009D5F06"/>
    <w:rsid w:val="009D7645"/>
    <w:rsid w:val="00A2051A"/>
    <w:rsid w:val="00A61C46"/>
    <w:rsid w:val="00A714DC"/>
    <w:rsid w:val="00A77729"/>
    <w:rsid w:val="00A84D16"/>
    <w:rsid w:val="00AE1B4F"/>
    <w:rsid w:val="00B207A9"/>
    <w:rsid w:val="00B65C1F"/>
    <w:rsid w:val="00B9608D"/>
    <w:rsid w:val="00BB34E6"/>
    <w:rsid w:val="00BC7EC5"/>
    <w:rsid w:val="00BF034B"/>
    <w:rsid w:val="00C06B64"/>
    <w:rsid w:val="00C6403E"/>
    <w:rsid w:val="00C711C8"/>
    <w:rsid w:val="00C91CE9"/>
    <w:rsid w:val="00C971D9"/>
    <w:rsid w:val="00CB7E88"/>
    <w:rsid w:val="00CC3F07"/>
    <w:rsid w:val="00D22BB6"/>
    <w:rsid w:val="00D36AE9"/>
    <w:rsid w:val="00D93041"/>
    <w:rsid w:val="00D951AE"/>
    <w:rsid w:val="00DA12C2"/>
    <w:rsid w:val="00E15FD9"/>
    <w:rsid w:val="00E723F7"/>
    <w:rsid w:val="00ED5D88"/>
    <w:rsid w:val="00EF645D"/>
    <w:rsid w:val="00F01D02"/>
    <w:rsid w:val="00F1146D"/>
    <w:rsid w:val="00F1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517D90"/>
  <w15:chartTrackingRefBased/>
  <w15:docId w15:val="{91048270-E031-402B-9D80-1DF8FE870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27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727E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727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727E8"/>
    <w:rPr>
      <w:kern w:val="2"/>
      <w:sz w:val="21"/>
      <w:szCs w:val="24"/>
    </w:rPr>
  </w:style>
  <w:style w:type="table" w:styleId="a7">
    <w:name w:val="Table Grid"/>
    <w:basedOn w:val="a1"/>
    <w:uiPriority w:val="59"/>
    <w:rsid w:val="00536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B4B08-5077-4156-95A4-068DE477B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2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『潮来市水郷牛堀花火』協賛金領収書</vt:lpstr>
      <vt:lpstr>『潮来市水郷牛堀花火』協賛金領収書</vt:lpstr>
    </vt:vector>
  </TitlesOfParts>
  <Company>潮来市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『潮来市水郷牛堀花火』協賛金領収書</dc:title>
  <dc:subject/>
  <dc:creator>加藤</dc:creator>
  <cp:keywords/>
  <dc:description/>
  <cp:lastModifiedBy>茂木美里</cp:lastModifiedBy>
  <cp:revision>6</cp:revision>
  <cp:lastPrinted>2023-07-05T06:40:00Z</cp:lastPrinted>
  <dcterms:created xsi:type="dcterms:W3CDTF">2025-06-20T02:59:00Z</dcterms:created>
  <dcterms:modified xsi:type="dcterms:W3CDTF">2026-04-21T03:24:00Z</dcterms:modified>
</cp:coreProperties>
</file>